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4721453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0"/>
          <w:szCs w:val="20"/>
        </w:rPr>
      </w:sdtEndPr>
      <w:sdtContent>
        <w:p w:rsidR="00CE26CA" w:rsidRDefault="00CE26CA">
          <w:pPr>
            <w:pStyle w:val="a3"/>
          </w:pPr>
          <w:r>
            <w:t>Оглавление</w:t>
          </w:r>
        </w:p>
        <w:p w:rsidR="00CE26CA" w:rsidRDefault="00CE26C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6639" w:history="1">
            <w:r w:rsidRPr="00AF2440">
              <w:rPr>
                <w:rStyle w:val="a4"/>
                <w:noProof/>
              </w:rPr>
              <w:t>Научно-исследовательская практика – Б2.Н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6CA" w:rsidRDefault="00CE26C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066640" w:history="1">
            <w:r w:rsidRPr="00AF2440">
              <w:rPr>
                <w:rStyle w:val="a4"/>
                <w:noProof/>
              </w:rPr>
              <w:t>Преддипломная практика – Б2.П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6CA" w:rsidRDefault="00CE26C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066641" w:history="1">
            <w:r w:rsidRPr="00AF2440">
              <w:rPr>
                <w:rStyle w:val="a4"/>
                <w:noProof/>
              </w:rPr>
              <w:t>Производственная практика – Б2.П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6CA" w:rsidRDefault="00CE26C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066642" w:history="1">
            <w:r w:rsidRPr="00AF2440">
              <w:rPr>
                <w:rStyle w:val="a4"/>
                <w:noProof/>
              </w:rPr>
              <w:t>Учебная праКтика – Б2.У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6CA" w:rsidRDefault="00CE26CA">
          <w:r>
            <w:rPr>
              <w:b/>
              <w:bCs/>
            </w:rPr>
            <w:fldChar w:fldCharType="end"/>
          </w:r>
        </w:p>
      </w:sdtContent>
    </w:sdt>
    <w:p w:rsidR="00DF575C" w:rsidRDefault="00DF575C" w:rsidP="00DF575C">
      <w:pPr>
        <w:widowControl/>
        <w:autoSpaceDE/>
        <w:autoSpaceDN/>
        <w:adjustRightInd/>
        <w:rPr>
          <w:rFonts w:eastAsia="Calibri"/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br w:type="page"/>
      </w:r>
    </w:p>
    <w:p w:rsidR="00DF575C" w:rsidRDefault="00DF575C" w:rsidP="00DF575C">
      <w:pPr>
        <w:tabs>
          <w:tab w:val="left" w:pos="6225"/>
        </w:tabs>
        <w:spacing w:after="120"/>
        <w:jc w:val="center"/>
        <w:rPr>
          <w:b/>
          <w:szCs w:val="28"/>
        </w:rPr>
      </w:pPr>
      <w:r w:rsidRPr="00382D3E">
        <w:rPr>
          <w:caps/>
          <w:sz w:val="24"/>
          <w:szCs w:val="24"/>
        </w:rPr>
        <w:lastRenderedPageBreak/>
        <w:t>Аннотация практики</w:t>
      </w:r>
    </w:p>
    <w:p w:rsidR="00DF575C" w:rsidRPr="00382D3E" w:rsidRDefault="00DF575C" w:rsidP="00CE26CA">
      <w:pPr>
        <w:pStyle w:val="1"/>
      </w:pPr>
      <w:bookmarkStart w:id="1" w:name="_Toc8066639"/>
      <w:r w:rsidRPr="00382D3E">
        <w:t>Научно-исследовательская практика – Б</w:t>
      </w:r>
      <w:proofErr w:type="gramStart"/>
      <w:r w:rsidRPr="00382D3E">
        <w:t>2</w:t>
      </w:r>
      <w:proofErr w:type="gramEnd"/>
      <w:r w:rsidRPr="00382D3E">
        <w:t>.Н.1</w:t>
      </w:r>
      <w:bookmarkEnd w:id="1"/>
    </w:p>
    <w:p w:rsidR="00DF575C" w:rsidRPr="002950BC" w:rsidRDefault="00DF575C" w:rsidP="00DF575C">
      <w:pPr>
        <w:ind w:firstLine="567"/>
        <w:jc w:val="both"/>
        <w:rPr>
          <w:sz w:val="24"/>
          <w:szCs w:val="24"/>
        </w:rPr>
      </w:pPr>
      <w:r w:rsidRPr="004456A9">
        <w:rPr>
          <w:b/>
          <w:sz w:val="24"/>
          <w:szCs w:val="24"/>
        </w:rPr>
        <w:t>Цели практики:</w:t>
      </w:r>
      <w:r>
        <w:rPr>
          <w:sz w:val="24"/>
          <w:szCs w:val="24"/>
        </w:rPr>
        <w:t xml:space="preserve"> </w:t>
      </w:r>
      <w:r w:rsidRPr="002950BC">
        <w:rPr>
          <w:sz w:val="24"/>
          <w:szCs w:val="24"/>
        </w:rPr>
        <w:t>систематизация, расширение и закрепление профессиональных знаний, формирование навыков ведения самостоятельной научной работы, исследования и экспериментирования, освоение этапов научно-исследовательских работ – постановки задачи исследования, подготовка статей, заявки на получение патента на изобретение, гранта.</w:t>
      </w:r>
    </w:p>
    <w:p w:rsidR="00DF575C" w:rsidRDefault="00DF575C" w:rsidP="00DF575C">
      <w:pPr>
        <w:ind w:firstLine="567"/>
        <w:jc w:val="both"/>
        <w:rPr>
          <w:sz w:val="24"/>
          <w:szCs w:val="24"/>
        </w:rPr>
      </w:pPr>
      <w:r w:rsidRPr="00C53B16">
        <w:rPr>
          <w:b/>
          <w:sz w:val="24"/>
          <w:szCs w:val="24"/>
        </w:rPr>
        <w:t>Место практики в структуре ООП:</w:t>
      </w:r>
      <w:r>
        <w:rPr>
          <w:sz w:val="24"/>
          <w:szCs w:val="24"/>
        </w:rPr>
        <w:t xml:space="preserve"> практика блока </w:t>
      </w:r>
      <w:r w:rsidRPr="000C1D95">
        <w:rPr>
          <w:sz w:val="24"/>
          <w:szCs w:val="24"/>
        </w:rPr>
        <w:t>«</w:t>
      </w:r>
      <w:r>
        <w:rPr>
          <w:sz w:val="24"/>
          <w:szCs w:val="24"/>
        </w:rPr>
        <w:t>Научно-исследовательская практика</w:t>
      </w:r>
      <w:r w:rsidRPr="000C1D95">
        <w:rPr>
          <w:sz w:val="24"/>
          <w:szCs w:val="24"/>
        </w:rPr>
        <w:t>»</w:t>
      </w:r>
      <w:r>
        <w:rPr>
          <w:sz w:val="24"/>
          <w:szCs w:val="24"/>
        </w:rPr>
        <w:t xml:space="preserve"> по направлению подготовки магистратуры </w:t>
      </w:r>
      <w:r w:rsidRPr="001C133C">
        <w:rPr>
          <w:sz w:val="24"/>
          <w:szCs w:val="24"/>
        </w:rPr>
        <w:t>13.04.02 Электроэнергетика и электротехника</w:t>
      </w:r>
      <w:r>
        <w:rPr>
          <w:sz w:val="24"/>
          <w:szCs w:val="24"/>
        </w:rPr>
        <w:t xml:space="preserve"> (профиль </w:t>
      </w:r>
      <w:r w:rsidRPr="00A734D7">
        <w:rPr>
          <w:sz w:val="24"/>
          <w:szCs w:val="24"/>
        </w:rPr>
        <w:t>Релейная защита и автоматизация электроэнергетических систем).</w:t>
      </w:r>
      <w:r>
        <w:rPr>
          <w:sz w:val="24"/>
          <w:szCs w:val="24"/>
        </w:rPr>
        <w:t xml:space="preserve"> Количество зачетных единиц – 27.</w:t>
      </w:r>
    </w:p>
    <w:p w:rsidR="00DF575C" w:rsidRDefault="00DF575C" w:rsidP="00DF575C">
      <w:pPr>
        <w:ind w:firstLine="708"/>
        <w:jc w:val="both"/>
        <w:rPr>
          <w:sz w:val="24"/>
          <w:szCs w:val="24"/>
        </w:rPr>
      </w:pPr>
      <w:r w:rsidRPr="00C32770">
        <w:rPr>
          <w:b/>
          <w:sz w:val="24"/>
          <w:szCs w:val="24"/>
        </w:rPr>
        <w:t xml:space="preserve">Содержание разделов: </w:t>
      </w:r>
      <w:r>
        <w:rPr>
          <w:sz w:val="24"/>
          <w:szCs w:val="24"/>
        </w:rPr>
        <w:t>Получение задания. Инструктаж по технике безопасности.</w:t>
      </w:r>
      <w:r w:rsidRPr="0096013C">
        <w:rPr>
          <w:sz w:val="24"/>
          <w:szCs w:val="24"/>
        </w:rPr>
        <w:t xml:space="preserve"> </w:t>
      </w:r>
      <w:r>
        <w:rPr>
          <w:sz w:val="24"/>
          <w:szCs w:val="24"/>
        </w:rPr>
        <w:t>Обзор предмета исследования и получение исходных данных для исследования. Теоретически этап. Экспериментальный этап:</w:t>
      </w:r>
      <w:r w:rsidRPr="0096013C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е исследований согласно заданию и разработанному плану.</w:t>
      </w:r>
      <w:r w:rsidRPr="009601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формление экспериментальной главы магистерской диссертации, анализ полученных результатов и формулирование выводов, овладение компетенциями научно-исследовательской деятельности. </w:t>
      </w:r>
    </w:p>
    <w:p w:rsidR="00DF575C" w:rsidRDefault="00DF575C" w:rsidP="00DF575C">
      <w:pPr>
        <w:jc w:val="both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F575C" w:rsidRPr="00382D3E" w:rsidRDefault="00DF575C" w:rsidP="00DF575C">
      <w:pPr>
        <w:tabs>
          <w:tab w:val="left" w:pos="6225"/>
        </w:tabs>
        <w:spacing w:after="120"/>
        <w:jc w:val="center"/>
        <w:rPr>
          <w:caps/>
          <w:sz w:val="24"/>
          <w:szCs w:val="24"/>
        </w:rPr>
      </w:pPr>
      <w:r w:rsidRPr="00382D3E">
        <w:rPr>
          <w:caps/>
          <w:sz w:val="24"/>
          <w:szCs w:val="24"/>
        </w:rPr>
        <w:lastRenderedPageBreak/>
        <w:t>Аннотация практики</w:t>
      </w:r>
    </w:p>
    <w:p w:rsidR="00DF575C" w:rsidRPr="00382D3E" w:rsidRDefault="00DF575C" w:rsidP="00CE26CA">
      <w:pPr>
        <w:pStyle w:val="1"/>
      </w:pPr>
      <w:bookmarkStart w:id="2" w:name="_Toc8066640"/>
      <w:r w:rsidRPr="00382D3E">
        <w:t>Преддипломная практика – Б</w:t>
      </w:r>
      <w:proofErr w:type="gramStart"/>
      <w:r w:rsidRPr="00382D3E">
        <w:t>2</w:t>
      </w:r>
      <w:proofErr w:type="gramEnd"/>
      <w:r w:rsidRPr="00382D3E">
        <w:t>.П.1</w:t>
      </w:r>
      <w:bookmarkEnd w:id="2"/>
    </w:p>
    <w:p w:rsidR="00DF575C" w:rsidRPr="00DE5489" w:rsidRDefault="00DF575C" w:rsidP="00DF575C">
      <w:pPr>
        <w:ind w:firstLine="567"/>
        <w:jc w:val="both"/>
        <w:rPr>
          <w:i/>
          <w:sz w:val="24"/>
          <w:szCs w:val="24"/>
        </w:rPr>
      </w:pPr>
      <w:r w:rsidRPr="004456A9">
        <w:rPr>
          <w:b/>
          <w:sz w:val="24"/>
          <w:szCs w:val="24"/>
        </w:rPr>
        <w:t>Цел</w:t>
      </w:r>
      <w:r>
        <w:rPr>
          <w:b/>
          <w:sz w:val="24"/>
          <w:szCs w:val="24"/>
        </w:rPr>
        <w:t>ь</w:t>
      </w:r>
      <w:r w:rsidRPr="004456A9">
        <w:rPr>
          <w:b/>
          <w:sz w:val="24"/>
          <w:szCs w:val="24"/>
        </w:rPr>
        <w:t xml:space="preserve"> практики:</w:t>
      </w:r>
      <w:r>
        <w:rPr>
          <w:sz w:val="24"/>
          <w:szCs w:val="24"/>
        </w:rPr>
        <w:t xml:space="preserve"> подготовка к защите магистерской диссертации.</w:t>
      </w:r>
    </w:p>
    <w:p w:rsidR="00DF575C" w:rsidRDefault="00DF575C" w:rsidP="00DF575C">
      <w:pPr>
        <w:ind w:firstLine="567"/>
        <w:jc w:val="both"/>
        <w:rPr>
          <w:sz w:val="24"/>
          <w:szCs w:val="24"/>
        </w:rPr>
      </w:pPr>
      <w:r w:rsidRPr="00C53B16">
        <w:rPr>
          <w:b/>
          <w:sz w:val="24"/>
          <w:szCs w:val="24"/>
        </w:rPr>
        <w:t>Место практики в структуре ООП:</w:t>
      </w:r>
      <w:r>
        <w:rPr>
          <w:sz w:val="24"/>
          <w:szCs w:val="24"/>
        </w:rPr>
        <w:t xml:space="preserve"> практика блока </w:t>
      </w:r>
      <w:r w:rsidRPr="000C1D95">
        <w:rPr>
          <w:sz w:val="24"/>
          <w:szCs w:val="24"/>
        </w:rPr>
        <w:t>«Производственная практика»</w:t>
      </w:r>
      <w:r>
        <w:rPr>
          <w:sz w:val="24"/>
          <w:szCs w:val="24"/>
        </w:rPr>
        <w:t xml:space="preserve"> по направлению подготовки магистратуры </w:t>
      </w:r>
      <w:r w:rsidRPr="001C133C">
        <w:rPr>
          <w:sz w:val="24"/>
          <w:szCs w:val="24"/>
        </w:rPr>
        <w:t>13.04.02 Электроэнергетика и электротехника</w:t>
      </w:r>
      <w:r>
        <w:rPr>
          <w:sz w:val="24"/>
          <w:szCs w:val="24"/>
        </w:rPr>
        <w:t xml:space="preserve"> (профиль </w:t>
      </w:r>
      <w:r w:rsidRPr="00A734D7">
        <w:rPr>
          <w:sz w:val="24"/>
          <w:szCs w:val="24"/>
        </w:rPr>
        <w:t>Релейная защита и автоматизация электроэнергетических систем).</w:t>
      </w:r>
      <w:r>
        <w:rPr>
          <w:sz w:val="24"/>
          <w:szCs w:val="24"/>
        </w:rPr>
        <w:t xml:space="preserve"> Количество зачетных единиц – 6.</w:t>
      </w:r>
    </w:p>
    <w:p w:rsidR="00DF575C" w:rsidRDefault="00DF575C" w:rsidP="00DF575C">
      <w:pPr>
        <w:ind w:firstLine="708"/>
        <w:jc w:val="both"/>
        <w:rPr>
          <w:sz w:val="24"/>
          <w:szCs w:val="24"/>
        </w:rPr>
      </w:pPr>
      <w:r w:rsidRPr="00C32770">
        <w:rPr>
          <w:b/>
          <w:sz w:val="24"/>
          <w:szCs w:val="24"/>
        </w:rPr>
        <w:t xml:space="preserve">Содержание разделов: </w:t>
      </w:r>
      <w:r>
        <w:rPr>
          <w:sz w:val="24"/>
          <w:szCs w:val="24"/>
        </w:rPr>
        <w:t>Оформление пояснительной записки магистерской диссертации. Подготовка листов графического материала.</w:t>
      </w:r>
      <w:r w:rsidRPr="00F5544E"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отка презентации для представления работы на защите. Написание речи для публичного выступления на защите.</w:t>
      </w:r>
      <w:r w:rsidRPr="00F5544E">
        <w:rPr>
          <w:sz w:val="24"/>
          <w:szCs w:val="24"/>
        </w:rPr>
        <w:t xml:space="preserve"> </w:t>
      </w:r>
      <w:r>
        <w:rPr>
          <w:sz w:val="24"/>
          <w:szCs w:val="24"/>
        </w:rPr>
        <w:t>Подготовка к предзащите перед руководителем магистерской диссертации. Исправление замечаний по оформлению и выступлению.</w:t>
      </w:r>
    </w:p>
    <w:p w:rsidR="00DF575C" w:rsidRDefault="00DF575C" w:rsidP="00DF575C">
      <w:pPr>
        <w:tabs>
          <w:tab w:val="left" w:pos="6225"/>
        </w:tabs>
        <w:spacing w:after="120"/>
        <w:jc w:val="center"/>
        <w:rPr>
          <w:b/>
          <w:szCs w:val="28"/>
        </w:rPr>
      </w:pPr>
      <w:r>
        <w:rPr>
          <w:b/>
          <w:sz w:val="24"/>
          <w:szCs w:val="24"/>
        </w:rPr>
        <w:br w:type="page"/>
      </w:r>
      <w:r w:rsidRPr="00382D3E">
        <w:rPr>
          <w:caps/>
          <w:sz w:val="24"/>
          <w:szCs w:val="24"/>
        </w:rPr>
        <w:lastRenderedPageBreak/>
        <w:t>Аннотация практики</w:t>
      </w:r>
    </w:p>
    <w:p w:rsidR="00DF575C" w:rsidRPr="00047D87" w:rsidRDefault="00DF575C" w:rsidP="00CE26CA">
      <w:pPr>
        <w:pStyle w:val="1"/>
        <w:rPr>
          <w:i/>
        </w:rPr>
      </w:pPr>
      <w:bookmarkStart w:id="3" w:name="_Toc8066641"/>
      <w:r w:rsidRPr="00382D3E">
        <w:t>Производственная практика – Б</w:t>
      </w:r>
      <w:proofErr w:type="gramStart"/>
      <w:r w:rsidRPr="00382D3E">
        <w:t>2</w:t>
      </w:r>
      <w:proofErr w:type="gramEnd"/>
      <w:r w:rsidRPr="00382D3E">
        <w:t>.П.2</w:t>
      </w:r>
      <w:bookmarkEnd w:id="3"/>
    </w:p>
    <w:p w:rsidR="00DF575C" w:rsidRPr="00DE5489" w:rsidRDefault="00DF575C" w:rsidP="00DF575C">
      <w:pPr>
        <w:ind w:firstLine="567"/>
        <w:jc w:val="both"/>
        <w:rPr>
          <w:i/>
          <w:sz w:val="24"/>
          <w:szCs w:val="24"/>
        </w:rPr>
      </w:pPr>
      <w:r w:rsidRPr="004456A9">
        <w:rPr>
          <w:b/>
          <w:sz w:val="24"/>
          <w:szCs w:val="24"/>
        </w:rPr>
        <w:t>Цели практики:</w:t>
      </w:r>
      <w:r>
        <w:rPr>
          <w:sz w:val="24"/>
          <w:szCs w:val="24"/>
        </w:rPr>
        <w:t xml:space="preserve"> получение профессионального опыта и закрепление знаний по профильным дисциплинам, а также выполнение практической части магистерской диссертации. </w:t>
      </w:r>
    </w:p>
    <w:p w:rsidR="00DF575C" w:rsidRDefault="00DF575C" w:rsidP="00DF575C">
      <w:pPr>
        <w:ind w:firstLine="567"/>
        <w:jc w:val="both"/>
        <w:rPr>
          <w:sz w:val="24"/>
          <w:szCs w:val="24"/>
        </w:rPr>
      </w:pPr>
      <w:r w:rsidRPr="00C53B16">
        <w:rPr>
          <w:b/>
          <w:sz w:val="24"/>
          <w:szCs w:val="24"/>
        </w:rPr>
        <w:t>Место практики в структуре ООП:</w:t>
      </w:r>
      <w:r>
        <w:rPr>
          <w:sz w:val="24"/>
          <w:szCs w:val="24"/>
        </w:rPr>
        <w:t xml:space="preserve"> практика блока </w:t>
      </w:r>
      <w:r w:rsidRPr="000C1D95">
        <w:rPr>
          <w:sz w:val="24"/>
          <w:szCs w:val="24"/>
        </w:rPr>
        <w:t>«Производственная практика»</w:t>
      </w:r>
      <w:r>
        <w:rPr>
          <w:sz w:val="24"/>
          <w:szCs w:val="24"/>
        </w:rPr>
        <w:t xml:space="preserve"> по направлению подготовки магистратуры </w:t>
      </w:r>
      <w:r w:rsidRPr="001C133C">
        <w:rPr>
          <w:sz w:val="24"/>
          <w:szCs w:val="24"/>
        </w:rPr>
        <w:t>13.04.02 Электроэнергетика и электротехника</w:t>
      </w:r>
      <w:r>
        <w:rPr>
          <w:sz w:val="24"/>
          <w:szCs w:val="24"/>
        </w:rPr>
        <w:t xml:space="preserve"> (профиль </w:t>
      </w:r>
      <w:r w:rsidRPr="00A734D7">
        <w:rPr>
          <w:sz w:val="24"/>
          <w:szCs w:val="24"/>
        </w:rPr>
        <w:t>Релейная защита и автоматизация электроэнергетических систем).</w:t>
      </w:r>
      <w:r>
        <w:rPr>
          <w:sz w:val="24"/>
          <w:szCs w:val="24"/>
        </w:rPr>
        <w:t xml:space="preserve"> Количество зачетных единиц – 15.</w:t>
      </w:r>
    </w:p>
    <w:p w:rsidR="00DF575C" w:rsidRDefault="00DF575C" w:rsidP="00DF575C">
      <w:pPr>
        <w:ind w:firstLine="708"/>
        <w:jc w:val="both"/>
        <w:rPr>
          <w:sz w:val="24"/>
          <w:szCs w:val="24"/>
        </w:rPr>
      </w:pPr>
      <w:r w:rsidRPr="00C32770">
        <w:rPr>
          <w:b/>
          <w:sz w:val="24"/>
          <w:szCs w:val="24"/>
        </w:rPr>
        <w:t xml:space="preserve">Содержание разделов: </w:t>
      </w:r>
      <w:r>
        <w:rPr>
          <w:sz w:val="24"/>
          <w:szCs w:val="24"/>
        </w:rPr>
        <w:t>Инструктаж по технике безопасности.</w:t>
      </w:r>
      <w:r w:rsidRPr="001B1636">
        <w:rPr>
          <w:sz w:val="24"/>
          <w:szCs w:val="24"/>
        </w:rPr>
        <w:t xml:space="preserve"> </w:t>
      </w:r>
      <w:r>
        <w:rPr>
          <w:sz w:val="24"/>
          <w:szCs w:val="24"/>
        </w:rPr>
        <w:t>Знакомство со структурой и организацией (состав подразделений) электроэнергетического предприятия. Изучение документов и правил внутреннего распорядка предприятия. Изучение состава устройств релейной защиты и автоматики на объекте, принципов их действия, основных технических параметров.</w:t>
      </w:r>
      <w:r w:rsidRPr="001B1636">
        <w:rPr>
          <w:sz w:val="24"/>
          <w:szCs w:val="24"/>
        </w:rPr>
        <w:t xml:space="preserve"> </w:t>
      </w:r>
      <w:r>
        <w:rPr>
          <w:sz w:val="24"/>
          <w:szCs w:val="24"/>
        </w:rPr>
        <w:t>Ознакомление со схемами электроустановок, типовыми бланками переключений, планами производства работ (ППР), схемами вторичных цепей, схемами подключения защит и автоматик. Оформление проколов программ испытаний и проверки устройств релейной защиты.</w:t>
      </w:r>
      <w:r w:rsidRPr="001B1636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ие в повседневной деятельности сотрудников предприятия и дежурного персонала.</w:t>
      </w:r>
      <w:r w:rsidRPr="001B1636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е индивидуального задания  преподавателя. Задание носит практический характер и соответствует тематике магистерской диссертации.</w:t>
      </w:r>
    </w:p>
    <w:p w:rsidR="00DF575C" w:rsidRDefault="00DF575C" w:rsidP="00DF57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актика позволяет приобрести компетенции производственно-технической деятельности.</w:t>
      </w:r>
    </w:p>
    <w:p w:rsidR="00DF575C" w:rsidRDefault="00DF575C" w:rsidP="00DF575C">
      <w:pPr>
        <w:widowControl/>
        <w:autoSpaceDE/>
        <w:autoSpaceDN/>
        <w:adjustRightInd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F575C" w:rsidRPr="00E55062" w:rsidRDefault="00DF575C" w:rsidP="00DF575C">
      <w:pPr>
        <w:tabs>
          <w:tab w:val="left" w:pos="6225"/>
        </w:tabs>
        <w:spacing w:after="120"/>
        <w:jc w:val="center"/>
        <w:rPr>
          <w:caps/>
          <w:sz w:val="24"/>
          <w:szCs w:val="24"/>
        </w:rPr>
      </w:pPr>
      <w:r w:rsidRPr="00E55062">
        <w:rPr>
          <w:caps/>
          <w:sz w:val="24"/>
          <w:szCs w:val="24"/>
        </w:rPr>
        <w:lastRenderedPageBreak/>
        <w:t>Аннотация практики</w:t>
      </w:r>
    </w:p>
    <w:p w:rsidR="00DF575C" w:rsidRDefault="00DF575C" w:rsidP="00CE26CA">
      <w:pPr>
        <w:pStyle w:val="1"/>
      </w:pPr>
      <w:bookmarkStart w:id="4" w:name="_Toc8066642"/>
      <w:r>
        <w:t>Учебная</w:t>
      </w:r>
      <w:r w:rsidRPr="00E55062">
        <w:t xml:space="preserve"> пра</w:t>
      </w:r>
      <w:r>
        <w:t>К</w:t>
      </w:r>
      <w:r w:rsidRPr="00E55062">
        <w:t xml:space="preserve">тика – </w:t>
      </w:r>
      <w:r w:rsidRPr="00382D3E">
        <w:t>Б</w:t>
      </w:r>
      <w:proofErr w:type="gramStart"/>
      <w:r w:rsidRPr="00382D3E">
        <w:t>2</w:t>
      </w:r>
      <w:proofErr w:type="gramEnd"/>
      <w:r w:rsidRPr="00382D3E">
        <w:t>.</w:t>
      </w:r>
      <w:r>
        <w:t>У</w:t>
      </w:r>
      <w:r w:rsidRPr="00382D3E">
        <w:t>.</w:t>
      </w:r>
      <w:r>
        <w:t>1</w:t>
      </w:r>
      <w:bookmarkEnd w:id="4"/>
    </w:p>
    <w:p w:rsidR="00DF575C" w:rsidRPr="00E55062" w:rsidRDefault="00DF575C" w:rsidP="00DF575C">
      <w:pPr>
        <w:tabs>
          <w:tab w:val="left" w:pos="6225"/>
        </w:tabs>
        <w:spacing w:after="120"/>
        <w:jc w:val="center"/>
        <w:rPr>
          <w:b/>
          <w:caps/>
          <w:sz w:val="24"/>
          <w:szCs w:val="24"/>
        </w:rPr>
      </w:pPr>
    </w:p>
    <w:p w:rsidR="00DF575C" w:rsidRPr="00DE5489" w:rsidRDefault="00DF575C" w:rsidP="00DF575C">
      <w:pPr>
        <w:ind w:firstLine="567"/>
        <w:jc w:val="both"/>
        <w:rPr>
          <w:sz w:val="24"/>
          <w:szCs w:val="24"/>
        </w:rPr>
      </w:pPr>
      <w:r w:rsidRPr="004456A9">
        <w:rPr>
          <w:b/>
          <w:sz w:val="24"/>
          <w:szCs w:val="24"/>
        </w:rPr>
        <w:t>Цел</w:t>
      </w:r>
      <w:r>
        <w:rPr>
          <w:b/>
          <w:sz w:val="24"/>
          <w:szCs w:val="24"/>
        </w:rPr>
        <w:t>ь</w:t>
      </w:r>
      <w:r w:rsidRPr="004456A9">
        <w:rPr>
          <w:b/>
          <w:sz w:val="24"/>
          <w:szCs w:val="24"/>
        </w:rPr>
        <w:t xml:space="preserve"> практики:</w:t>
      </w:r>
      <w:r>
        <w:rPr>
          <w:sz w:val="24"/>
          <w:szCs w:val="24"/>
        </w:rPr>
        <w:t xml:space="preserve"> </w:t>
      </w:r>
      <w:r w:rsidRPr="002E617B">
        <w:rPr>
          <w:sz w:val="24"/>
          <w:szCs w:val="24"/>
        </w:rPr>
        <w:t>приобретение студентами опыта практической педагогической деятельности</w:t>
      </w:r>
      <w:r>
        <w:rPr>
          <w:sz w:val="24"/>
          <w:szCs w:val="24"/>
        </w:rPr>
        <w:t>.</w:t>
      </w:r>
    </w:p>
    <w:p w:rsidR="00DF575C" w:rsidRDefault="00DF575C" w:rsidP="00DF575C">
      <w:pPr>
        <w:ind w:firstLine="567"/>
        <w:jc w:val="both"/>
        <w:rPr>
          <w:sz w:val="24"/>
          <w:szCs w:val="24"/>
        </w:rPr>
      </w:pPr>
      <w:r w:rsidRPr="00C53B16">
        <w:rPr>
          <w:b/>
          <w:sz w:val="24"/>
          <w:szCs w:val="24"/>
        </w:rPr>
        <w:t>Место практики в структуре ООП:</w:t>
      </w:r>
      <w:r>
        <w:rPr>
          <w:sz w:val="24"/>
          <w:szCs w:val="24"/>
        </w:rPr>
        <w:t xml:space="preserve"> практика блока </w:t>
      </w:r>
      <w:r w:rsidRPr="000C1D95">
        <w:rPr>
          <w:sz w:val="24"/>
          <w:szCs w:val="24"/>
        </w:rPr>
        <w:t>«Производственная практика»</w:t>
      </w:r>
      <w:r>
        <w:rPr>
          <w:sz w:val="24"/>
          <w:szCs w:val="24"/>
        </w:rPr>
        <w:t xml:space="preserve"> по направлению подготовки магистратуры </w:t>
      </w:r>
      <w:r w:rsidRPr="001C133C">
        <w:rPr>
          <w:sz w:val="24"/>
          <w:szCs w:val="24"/>
        </w:rPr>
        <w:t>13.04.02 Электроэнергетика и электротехника</w:t>
      </w:r>
      <w:r>
        <w:rPr>
          <w:sz w:val="24"/>
          <w:szCs w:val="24"/>
        </w:rPr>
        <w:t xml:space="preserve"> (профиль </w:t>
      </w:r>
      <w:r w:rsidRPr="00A734D7">
        <w:rPr>
          <w:sz w:val="24"/>
          <w:szCs w:val="24"/>
        </w:rPr>
        <w:t>Релейная защита и автоматизация электроэнергетических систем).</w:t>
      </w:r>
      <w:r>
        <w:rPr>
          <w:sz w:val="24"/>
          <w:szCs w:val="24"/>
        </w:rPr>
        <w:t xml:space="preserve"> Количество зачетных единиц – 3.</w:t>
      </w:r>
    </w:p>
    <w:p w:rsidR="00DF575C" w:rsidRDefault="00DF575C" w:rsidP="00DF575C">
      <w:pPr>
        <w:ind w:firstLine="708"/>
        <w:jc w:val="both"/>
        <w:rPr>
          <w:sz w:val="24"/>
          <w:szCs w:val="24"/>
        </w:rPr>
      </w:pPr>
      <w:r w:rsidRPr="00C32770">
        <w:rPr>
          <w:b/>
          <w:sz w:val="24"/>
          <w:szCs w:val="24"/>
        </w:rPr>
        <w:t xml:space="preserve">Содержание разделов: </w:t>
      </w:r>
      <w:r>
        <w:rPr>
          <w:sz w:val="24"/>
          <w:szCs w:val="24"/>
        </w:rPr>
        <w:t>Подготовка к проведению лабораторных работ: знакомство со стендами и описаниями. Распределение предварительных заданий на подготовку.</w:t>
      </w:r>
    </w:p>
    <w:p w:rsidR="00DF575C" w:rsidRDefault="00DF575C" w:rsidP="00DF57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бор и проверка предварительных отчетов с формулированием кратких и емких вопросов по доработке и исправлению отчетов.</w:t>
      </w:r>
      <w:r w:rsidRPr="00E34A35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 выполнения лабораторных работ студентами. Проведение защит лабораторных работ с проверкой степени закрепления знаний по контролируемой дисциплине.</w:t>
      </w:r>
    </w:p>
    <w:p w:rsidR="00DF575C" w:rsidRDefault="00DF575C" w:rsidP="00DF57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ая практика позволяет студентам приобрести компетенции педагогической деятельности.</w:t>
      </w:r>
    </w:p>
    <w:p w:rsidR="00360BEA" w:rsidRDefault="00CE26CA"/>
    <w:sectPr w:rsidR="00360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5C"/>
    <w:rsid w:val="0064038A"/>
    <w:rsid w:val="007E74AA"/>
    <w:rsid w:val="00CE26CA"/>
    <w:rsid w:val="00D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26C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26C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CE26CA"/>
    <w:pPr>
      <w:widowControl/>
      <w:autoSpaceDE/>
      <w:autoSpaceDN/>
      <w:adjustRightInd/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E26CA"/>
    <w:pPr>
      <w:spacing w:after="100"/>
    </w:pPr>
  </w:style>
  <w:style w:type="character" w:styleId="a4">
    <w:name w:val="Hyperlink"/>
    <w:basedOn w:val="a0"/>
    <w:uiPriority w:val="99"/>
    <w:unhideWhenUsed/>
    <w:rsid w:val="00CE26C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26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6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26C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26C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CE26CA"/>
    <w:pPr>
      <w:widowControl/>
      <w:autoSpaceDE/>
      <w:autoSpaceDN/>
      <w:adjustRightInd/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E26CA"/>
    <w:pPr>
      <w:spacing w:after="100"/>
    </w:pPr>
  </w:style>
  <w:style w:type="character" w:styleId="a4">
    <w:name w:val="Hyperlink"/>
    <w:basedOn w:val="a0"/>
    <w:uiPriority w:val="99"/>
    <w:unhideWhenUsed/>
    <w:rsid w:val="00CE26C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26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6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ститут электроэнергетики ИЭЭ</institute>
    <profile xmlns="9fcb41ef-c49b-4112-a10d-653860e908af">Релейная защита и автоматизация электроэнергетических систем</profile>
    <form_x002d_study xmlns="9fcb41ef-c49b-4112-a10d-653860e908af">очная</form_x002d_study>
    <ProfId xmlns="64305f73-e4ae-4b98-b1ed-9a59690d7f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244226EA9524CB92E12A7CAA5ABE2" ma:contentTypeVersion="5" ma:contentTypeDescription="Создание документа." ma:contentTypeScope="" ma:versionID="d20842a41e153be7be08c8fd2b0e48e8">
  <xsd:schema xmlns:xsd="http://www.w3.org/2001/XMLSchema" xmlns:xs="http://www.w3.org/2001/XMLSchema" xmlns:p="http://schemas.microsoft.com/office/2006/metadata/properties" xmlns:ns2="9fcb41ef-c49b-4112-a10d-653860e908af" xmlns:ns3="64305f73-e4ae-4b98-b1ed-9a59690d7f4b" targetNamespace="http://schemas.microsoft.com/office/2006/metadata/properties" ma:root="true" ma:fieldsID="34eb5b7760857468ba685a81756d0e66" ns2:_="" ns3:_="">
    <xsd:import namespace="9fcb41ef-c49b-4112-a10d-653860e908af"/>
    <xsd:import namespace="64305f73-e4ae-4b98-b1ed-9a59690d7f4b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  <xsd:element ref="ns3:Prof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автоматики и вычислительной техники АВТИ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втономные энергетические системы. Водородная и электрохимическая энергетика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Бухгалтерский учет, аудит и налоговый консалтинг"/>
          <xsd:enumeration value="Высоковольтные электротехнологии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идроэнергетические установки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теллектуальные системы защиты, автоматики и управления энергосистемами"/>
          <xsd:enumeration value="Инновационные технологии в теплоэнергетике и теплотехнике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ждународные стандарты учета, аудита и финансового менеджмента"/>
          <xsd:enumeration value="Менеджмент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блачные вычисления"/>
          <xsd:enumeration value="Оптимизация структур, параметров и режимов систем электроснабжения и повышение эффективности их функционирования"/>
          <xsd:enumeration value="Организация деятельности PR-кампаний"/>
          <xsd:enumeration value="Организация и технология защиты информации"/>
          <xsd:enumeration value="Перевод и переводоведение"/>
          <xsd:enumeration value="Полупроводниковые материалы и структуры"/>
          <xsd:enumeration value="Приборы и методы контроля качества и диагностики"/>
          <xsd:enumeration value="Прикладная информатика в экономике"/>
          <xsd:enumeration value="Программно-технологические системы и технологии в управлении бизнес-процессами"/>
          <xsd:enumeration value="Программный и проектный менеджмент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методы и устройства формирования и обработки сигналов"/>
          <xsd:enumeration value="Радиотехнические системы"/>
          <xsd:enumeration value="Радиотехнические средства передачи, приема и обработки сигналов"/>
          <xsd:enumeration value="Радиоэлектроника в биотехнических и медицинских аппаратах и системах"/>
          <xsd:enumeration value="Разработка компьютерных технологий управления и математического моделирования в робототехнике и мехатронике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ория движения электроподвижного состава и проблемы оптимизации тягового оборудования и устройств электроснабжения транспортных систем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ическое и информационное обеспечение построения и функционирования источников питания, сетей и объектов электрического хозяйства потребителе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 информатика в технических системах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организациями в электроэнергетике и электротехнике"/>
          <xsd:enumeration value="Управление проектами в электроэнергетике"/>
          <xsd:enumeration value="Управление человеческими ресурсами"/>
          <xsd:enumeration value="Управление человеческими ресурсами предприятия"/>
          <xsd:enumeration value="Физико-технические проблемы атомной энергетики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ономика предприятий. Инвестиционная и инновационная деятельность предприятий"/>
          <xsd:enumeration value="Экономика фирмы и рынков"/>
          <xsd:enumeration value="Экономическая безопасность и управление рисками"/>
          <xsd:enumeration value="Эксплуатация ТЭС"/>
          <xsd:enumeration value="Электрические аппараты управления и распределения энергии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е станции и подстанции"/>
          <xsd:enumeration value="Электрический транспорт"/>
          <xsd:enumeration value="Электроизоляционная, кабельная и конденсаторная техника;"/>
          <xsd:enumeration value="Электроматериаловедение, физика и техника электрической изоляции, кабелей и электроконденсаторостроенния"/>
          <xsd:enumeration value="Электромеханика"/>
          <xsd:enumeration value="Электромеханическое преобразование энергии и методы его исследования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ические, электромеханические и электронные системы автономных объектов"/>
          <xsd:enumeration value="Электротехнологические процессы и установки с системами питания и управления"/>
          <xsd:enumeration value="Электротехнологические установки и системы"/>
          <xsd:enumeration value="Электроэнергетические системы и сети, их режимы, устойчивость, надежность и качество электрической энергии"/>
          <xsd:enumeration value="Энергетика теплотехнологии"/>
          <xsd:enumeration value="Энергетические установки на органическом и ядерном топливе"/>
          <xsd:enumeration value="Энергообеспечение предприятий"/>
          <xsd:enumeration value="Энергообеспечение предприятий. Высокотемпературные процессы и установки"/>
          <xsd:enumeration value="Энергообеспечение предприятий. Тепломассообменные процессы и установки"/>
          <xsd:enumeration value="Энергообеспечение предприятий. Эффективные теплоэнергетические системы"/>
          <xsd:enumeration value="Энергоустановки на основе возобновляемых видов энергии"/>
          <xsd:enumeration value="Эффективные теплоэнергетические системы предприятий и ЖКХ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5f73-e4ae-4b98-b1ed-9a59690d7f4b" elementFormDefault="qualified">
    <xsd:import namespace="http://schemas.microsoft.com/office/2006/documentManagement/types"/>
    <xsd:import namespace="http://schemas.microsoft.com/office/infopath/2007/PartnerControls"/>
    <xsd:element name="ProfId" ma:index="12" nillable="true" ma:displayName="ProfId" ma:internalName="Prof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E8DF50-5E3E-4727-9AF0-34EBEF7BBA98}"/>
</file>

<file path=customXml/itemProps2.xml><?xml version="1.0" encoding="utf-8"?>
<ds:datastoreItem xmlns:ds="http://schemas.openxmlformats.org/officeDocument/2006/customXml" ds:itemID="{65D07127-AE74-484C-B4AB-C54BDBE30021}"/>
</file>

<file path=customXml/itemProps3.xml><?xml version="1.0" encoding="utf-8"?>
<ds:datastoreItem xmlns:ds="http://schemas.openxmlformats.org/officeDocument/2006/customXml" ds:itemID="{149AFB63-D2CC-4599-856C-D7A82016F27E}"/>
</file>

<file path=customXml/itemProps4.xml><?xml version="1.0" encoding="utf-8"?>
<ds:datastoreItem xmlns:ds="http://schemas.openxmlformats.org/officeDocument/2006/customXml" ds:itemID="{A252499F-2B99-4F9F-8E32-CECC50719B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ronovBA</dc:creator>
  <cp:lastModifiedBy>Пользователь</cp:lastModifiedBy>
  <cp:revision>2</cp:revision>
  <dcterms:created xsi:type="dcterms:W3CDTF">2019-05-06T17:23:00Z</dcterms:created>
  <dcterms:modified xsi:type="dcterms:W3CDTF">2019-05-0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244226EA9524CB92E12A7CAA5ABE2</vt:lpwstr>
  </property>
  <property fmtid="{D5CDD505-2E9C-101B-9397-08002B2CF9AE}" pid="3" name="Order">
    <vt:r8>20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